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1D219" w14:textId="77777777" w:rsidR="00C511B1" w:rsidRPr="00D850B0" w:rsidRDefault="00C511B1" w:rsidP="00540184">
      <w:pPr>
        <w:pStyle w:val="Tekstpodstawowy"/>
        <w:spacing w:line="276" w:lineRule="auto"/>
        <w:ind w:left="709" w:hanging="709"/>
        <w:rPr>
          <w:b/>
        </w:rPr>
      </w:pPr>
      <w:r w:rsidRPr="00D850B0">
        <w:rPr>
          <w:b/>
        </w:rPr>
        <w:t>ZA</w:t>
      </w:r>
      <w:r w:rsidR="00F805B6" w:rsidRPr="00D850B0">
        <w:rPr>
          <w:b/>
        </w:rPr>
        <w:t>RZĄDZENIE  NR  0050</w:t>
      </w:r>
      <w:r w:rsidR="008A61E7" w:rsidRPr="00D850B0">
        <w:rPr>
          <w:b/>
        </w:rPr>
        <w:t>.</w:t>
      </w:r>
      <w:r w:rsidR="00D850B0" w:rsidRPr="00D850B0">
        <w:rPr>
          <w:b/>
        </w:rPr>
        <w:t>114</w:t>
      </w:r>
      <w:r w:rsidR="008A61E7" w:rsidRPr="00D850B0">
        <w:rPr>
          <w:b/>
        </w:rPr>
        <w:t>.</w:t>
      </w:r>
      <w:r w:rsidR="00F805B6" w:rsidRPr="00D850B0">
        <w:rPr>
          <w:b/>
        </w:rPr>
        <w:t>20</w:t>
      </w:r>
      <w:r w:rsidR="007F4E07" w:rsidRPr="00D850B0">
        <w:rPr>
          <w:b/>
        </w:rPr>
        <w:t>2</w:t>
      </w:r>
      <w:r w:rsidR="007F61E4" w:rsidRPr="00D850B0">
        <w:rPr>
          <w:b/>
        </w:rPr>
        <w:t>2</w:t>
      </w:r>
    </w:p>
    <w:p w14:paraId="65E5E491" w14:textId="77777777" w:rsidR="00C511B1" w:rsidRPr="002C141C" w:rsidRDefault="00CB3FA1" w:rsidP="0060264D">
      <w:pPr>
        <w:pStyle w:val="Tekstpodstawowy"/>
        <w:spacing w:line="276" w:lineRule="auto"/>
        <w:ind w:left="2124" w:firstLine="708"/>
        <w:jc w:val="left"/>
        <w:rPr>
          <w:b/>
        </w:rPr>
      </w:pPr>
      <w:r>
        <w:rPr>
          <w:b/>
        </w:rPr>
        <w:t>BURMISTRZA MIASTA PŁOŃSK</w:t>
      </w:r>
    </w:p>
    <w:p w14:paraId="3F7E8690" w14:textId="77777777" w:rsidR="00C511B1" w:rsidRDefault="00C511B1" w:rsidP="00713B8E">
      <w:pPr>
        <w:pStyle w:val="Tekstpodstawowy"/>
        <w:spacing w:line="276" w:lineRule="auto"/>
        <w:ind w:left="2832"/>
        <w:jc w:val="left"/>
        <w:rPr>
          <w:b/>
        </w:rPr>
      </w:pPr>
      <w:r w:rsidRPr="002C141C">
        <w:rPr>
          <w:b/>
        </w:rPr>
        <w:t xml:space="preserve">    z dn</w:t>
      </w:r>
      <w:r w:rsidR="0093214C">
        <w:rPr>
          <w:b/>
        </w:rPr>
        <w:t xml:space="preserve">ia </w:t>
      </w:r>
      <w:r w:rsidR="007F61E4">
        <w:rPr>
          <w:b/>
        </w:rPr>
        <w:t xml:space="preserve">20 czerwca </w:t>
      </w:r>
      <w:r w:rsidR="00CB3FA1">
        <w:rPr>
          <w:b/>
        </w:rPr>
        <w:t>20</w:t>
      </w:r>
      <w:r w:rsidR="007F4E07">
        <w:rPr>
          <w:b/>
        </w:rPr>
        <w:t>2</w:t>
      </w:r>
      <w:r w:rsidR="007F61E4">
        <w:rPr>
          <w:b/>
        </w:rPr>
        <w:t>2</w:t>
      </w:r>
      <w:r w:rsidR="00CB3FA1">
        <w:rPr>
          <w:b/>
        </w:rPr>
        <w:t xml:space="preserve"> r.</w:t>
      </w:r>
    </w:p>
    <w:p w14:paraId="73FD0DC3" w14:textId="77777777" w:rsidR="00E549C6" w:rsidRPr="003936DD" w:rsidRDefault="00E549C6" w:rsidP="006F05E2">
      <w:pPr>
        <w:pStyle w:val="Tekstpodstawowy"/>
        <w:spacing w:line="276" w:lineRule="auto"/>
        <w:ind w:left="2832"/>
        <w:jc w:val="both"/>
        <w:rPr>
          <w:b/>
          <w:sz w:val="16"/>
          <w:szCs w:val="16"/>
        </w:rPr>
      </w:pPr>
    </w:p>
    <w:p w14:paraId="4E05EEAB" w14:textId="77777777" w:rsidR="007F4E07" w:rsidRPr="007F4E07" w:rsidRDefault="009F355B" w:rsidP="006F05E2">
      <w:pPr>
        <w:pStyle w:val="Tekstpodstawowy"/>
        <w:jc w:val="both"/>
      </w:pPr>
      <w:r w:rsidRPr="002C141C">
        <w:t>w sprawie powołania Komisji do przeprowadz</w:t>
      </w:r>
      <w:r w:rsidR="00BF271B">
        <w:t>enia odbioru</w:t>
      </w:r>
      <w:r w:rsidR="003A7C60">
        <w:t xml:space="preserve"> budynku</w:t>
      </w:r>
      <w:r w:rsidR="00BF271B">
        <w:t xml:space="preserve"> </w:t>
      </w:r>
      <w:r w:rsidR="003A7C60">
        <w:t>poczekalni</w:t>
      </w:r>
      <w:r w:rsidR="008A61E7">
        <w:t xml:space="preserve"> autobusowej</w:t>
      </w:r>
      <w:r w:rsidR="003A7C60">
        <w:t xml:space="preserve"> zlokalizowanej przy ul. Warszawskiej 51 w Płońsku wraz z </w:t>
      </w:r>
      <w:r w:rsidR="003936DD">
        <w:t xml:space="preserve">towarzyszącą </w:t>
      </w:r>
      <w:r w:rsidR="003A7C60">
        <w:t>infrastrukturą</w:t>
      </w:r>
      <w:r w:rsidR="007F4E07">
        <w:t>.</w:t>
      </w:r>
    </w:p>
    <w:p w14:paraId="54A207A3" w14:textId="77777777" w:rsidR="00787D71" w:rsidRDefault="00787D71" w:rsidP="00913E04">
      <w:pPr>
        <w:ind w:left="720"/>
        <w:jc w:val="both"/>
      </w:pPr>
    </w:p>
    <w:p w14:paraId="670BD92C" w14:textId="77777777" w:rsidR="00C511B1" w:rsidRPr="002C141C" w:rsidRDefault="00C511B1" w:rsidP="006F05E2">
      <w:pPr>
        <w:pStyle w:val="Tekstpodstawowy"/>
        <w:jc w:val="both"/>
      </w:pPr>
      <w:r w:rsidRPr="002C141C">
        <w:t>Na podstawie art. 30 ust. 2 p</w:t>
      </w:r>
      <w:r w:rsidR="00F805B6">
        <w:t>kt 3 i art. 33 ust. 3 i 5</w:t>
      </w:r>
      <w:r w:rsidRPr="002C141C">
        <w:t xml:space="preserve"> ustawy z dnia 8 marca 1990 roku</w:t>
      </w:r>
      <w:r w:rsidR="001E7B29">
        <w:t xml:space="preserve"> </w:t>
      </w:r>
      <w:r w:rsidR="001E7B29">
        <w:br/>
      </w:r>
      <w:r w:rsidRPr="002C141C">
        <w:t xml:space="preserve">o samorządzie gminnym (Dz. U. </w:t>
      </w:r>
      <w:r w:rsidR="00F805B6">
        <w:t>z 20</w:t>
      </w:r>
      <w:r w:rsidR="007F4E07">
        <w:t>2</w:t>
      </w:r>
      <w:r w:rsidR="0015424A">
        <w:t>2</w:t>
      </w:r>
      <w:r w:rsidR="00F805B6">
        <w:t xml:space="preserve"> r. poz. </w:t>
      </w:r>
      <w:r w:rsidR="0015424A">
        <w:t>559</w:t>
      </w:r>
      <w:r w:rsidR="00660B2C">
        <w:t xml:space="preserve"> ze zm.</w:t>
      </w:r>
      <w:r w:rsidR="005E3565">
        <w:t>)</w:t>
      </w:r>
      <w:r w:rsidRPr="002C141C">
        <w:t xml:space="preserve"> zarządzam, co następuje:</w:t>
      </w:r>
    </w:p>
    <w:p w14:paraId="4C974879" w14:textId="77777777" w:rsidR="00720B61" w:rsidRDefault="00720B61" w:rsidP="00720B61">
      <w:pPr>
        <w:pStyle w:val="Tekstpodstawowy"/>
        <w:tabs>
          <w:tab w:val="left" w:pos="6105"/>
        </w:tabs>
        <w:spacing w:line="360" w:lineRule="auto"/>
        <w:jc w:val="left"/>
      </w:pPr>
    </w:p>
    <w:p w14:paraId="62C41B7A" w14:textId="77777777" w:rsidR="00C511B1" w:rsidRPr="00361A43" w:rsidRDefault="00C511B1" w:rsidP="00C511B1">
      <w:pPr>
        <w:pStyle w:val="Tekstpodstawowy"/>
        <w:tabs>
          <w:tab w:val="left" w:pos="6105"/>
        </w:tabs>
        <w:spacing w:line="360" w:lineRule="auto"/>
      </w:pPr>
      <w:r w:rsidRPr="00361A43">
        <w:t>§ 1</w:t>
      </w:r>
    </w:p>
    <w:p w14:paraId="185F0924" w14:textId="77777777" w:rsidR="0060264D" w:rsidRDefault="00C511B1" w:rsidP="006F05E2">
      <w:pPr>
        <w:spacing w:after="120"/>
        <w:jc w:val="both"/>
      </w:pPr>
      <w:r w:rsidRPr="002C141C">
        <w:t>Powołać Komisję w składzie:</w:t>
      </w:r>
    </w:p>
    <w:p w14:paraId="10EE5A2F" w14:textId="77777777" w:rsidR="0060264D" w:rsidRDefault="007F61E4" w:rsidP="0060264D">
      <w:pPr>
        <w:numPr>
          <w:ilvl w:val="0"/>
          <w:numId w:val="5"/>
        </w:numPr>
        <w:jc w:val="both"/>
      </w:pPr>
      <w:r>
        <w:t xml:space="preserve">Jacek Klimiuk </w:t>
      </w:r>
      <w:r w:rsidR="00774BCB">
        <w:tab/>
      </w:r>
      <w:r w:rsidR="006F05E2">
        <w:tab/>
      </w:r>
      <w:r w:rsidR="00774BCB">
        <w:t>–</w:t>
      </w:r>
      <w:r w:rsidR="00774BCB">
        <w:tab/>
      </w:r>
      <w:r w:rsidR="007A2F16">
        <w:t>Przewodnicząc</w:t>
      </w:r>
      <w:r w:rsidR="002942F6">
        <w:t>y</w:t>
      </w:r>
      <w:r w:rsidR="007A2F16">
        <w:t xml:space="preserve"> Komisji</w:t>
      </w:r>
    </w:p>
    <w:p w14:paraId="23068814" w14:textId="77777777" w:rsidR="0060264D" w:rsidRDefault="007F61E4" w:rsidP="0060264D">
      <w:pPr>
        <w:numPr>
          <w:ilvl w:val="0"/>
          <w:numId w:val="5"/>
        </w:numPr>
        <w:jc w:val="both"/>
      </w:pPr>
      <w:r>
        <w:t>Aneta Drążkiewicz</w:t>
      </w:r>
      <w:r w:rsidR="00787D71">
        <w:tab/>
      </w:r>
      <w:r w:rsidR="006F05E2">
        <w:tab/>
      </w:r>
      <w:r w:rsidR="00552F42">
        <w:t>–</w:t>
      </w:r>
      <w:r w:rsidR="00787D71">
        <w:tab/>
      </w:r>
      <w:r w:rsidR="007A2F16">
        <w:t>Zastępca Przewodniczącego Komisji</w:t>
      </w:r>
    </w:p>
    <w:p w14:paraId="4C9F3A49" w14:textId="77777777" w:rsidR="0060264D" w:rsidRDefault="007F61E4" w:rsidP="0060264D">
      <w:pPr>
        <w:numPr>
          <w:ilvl w:val="0"/>
          <w:numId w:val="5"/>
        </w:numPr>
        <w:jc w:val="both"/>
      </w:pPr>
      <w:r>
        <w:t>Rafał Jerzak</w:t>
      </w:r>
      <w:r>
        <w:tab/>
      </w:r>
      <w:r w:rsidR="00774BCB">
        <w:tab/>
      </w:r>
      <w:r w:rsidR="006F05E2">
        <w:tab/>
      </w:r>
      <w:r w:rsidR="00102BF0">
        <w:t>–</w:t>
      </w:r>
      <w:r w:rsidR="00774BCB">
        <w:tab/>
      </w:r>
      <w:r w:rsidR="009E385F">
        <w:t xml:space="preserve">Członek </w:t>
      </w:r>
      <w:r w:rsidR="00127346">
        <w:t>K</w:t>
      </w:r>
      <w:r w:rsidR="009E385F">
        <w:t>omisji</w:t>
      </w:r>
    </w:p>
    <w:p w14:paraId="138BE641" w14:textId="77777777" w:rsidR="00EF3B50" w:rsidRDefault="00EF3B50" w:rsidP="0060264D">
      <w:pPr>
        <w:numPr>
          <w:ilvl w:val="0"/>
          <w:numId w:val="5"/>
        </w:numPr>
        <w:jc w:val="both"/>
      </w:pPr>
      <w:r>
        <w:t>Adrian Klimiuk</w:t>
      </w:r>
      <w:r>
        <w:tab/>
      </w:r>
      <w:r>
        <w:tab/>
        <w:t>–</w:t>
      </w:r>
      <w:r>
        <w:tab/>
        <w:t>Członek Komisji</w:t>
      </w:r>
    </w:p>
    <w:p w14:paraId="790CF605" w14:textId="77777777" w:rsidR="00102BF0" w:rsidRDefault="00EF3B50" w:rsidP="00EF3B50">
      <w:pPr>
        <w:numPr>
          <w:ilvl w:val="0"/>
          <w:numId w:val="5"/>
        </w:numPr>
        <w:jc w:val="both"/>
      </w:pPr>
      <w:r>
        <w:t>Ewa Grzeszczak</w:t>
      </w:r>
      <w:r>
        <w:tab/>
      </w:r>
      <w:r>
        <w:tab/>
        <w:t>–</w:t>
      </w:r>
      <w:r>
        <w:tab/>
        <w:t>Członek Komisji</w:t>
      </w:r>
    </w:p>
    <w:p w14:paraId="014716AE" w14:textId="77777777" w:rsidR="009E385F" w:rsidRDefault="009E385F" w:rsidP="003936DD"/>
    <w:p w14:paraId="1F3DC43D" w14:textId="77777777" w:rsidR="00C511B1" w:rsidRDefault="00C511B1" w:rsidP="00E403F9">
      <w:pPr>
        <w:jc w:val="center"/>
      </w:pPr>
      <w:r w:rsidRPr="00361A43">
        <w:t>§ 2</w:t>
      </w:r>
    </w:p>
    <w:p w14:paraId="1F9E2664" w14:textId="77777777" w:rsidR="004221C7" w:rsidRPr="004221C7" w:rsidRDefault="004221C7" w:rsidP="00E403F9">
      <w:pPr>
        <w:jc w:val="center"/>
        <w:rPr>
          <w:sz w:val="12"/>
          <w:szCs w:val="12"/>
        </w:rPr>
      </w:pPr>
    </w:p>
    <w:p w14:paraId="11337B39" w14:textId="77777777" w:rsidR="009F55CA" w:rsidRPr="007F4E07" w:rsidRDefault="00C511B1" w:rsidP="009F55CA">
      <w:pPr>
        <w:pStyle w:val="Tekstpodstawowy"/>
        <w:jc w:val="both"/>
      </w:pPr>
      <w:r w:rsidRPr="00102BF0">
        <w:t xml:space="preserve">Zadaniem Komisji jest przeprowadzenie odbioru </w:t>
      </w:r>
      <w:r w:rsidR="003A7C60">
        <w:t>budynku poczekalni</w:t>
      </w:r>
      <w:r w:rsidR="008A61E7">
        <w:t xml:space="preserve"> autobusowej</w:t>
      </w:r>
      <w:r w:rsidR="003A7C60">
        <w:t xml:space="preserve"> zlokalizowanej przy ul. Warszawskiej 51 w Płońsku wraz z </w:t>
      </w:r>
      <w:r w:rsidR="003936DD">
        <w:t xml:space="preserve">towarzyszącą </w:t>
      </w:r>
      <w:r w:rsidR="003A7C60">
        <w:t>infrastrukturą</w:t>
      </w:r>
      <w:r w:rsidR="009F55CA">
        <w:t>.</w:t>
      </w:r>
    </w:p>
    <w:p w14:paraId="7F0AEDF7" w14:textId="77777777" w:rsidR="003936DD" w:rsidRDefault="003936DD" w:rsidP="00145645">
      <w:pPr>
        <w:pStyle w:val="Bezodstpw"/>
      </w:pPr>
    </w:p>
    <w:p w14:paraId="61582463" w14:textId="77777777" w:rsidR="00C511B1" w:rsidRPr="002C141C" w:rsidRDefault="00C511B1" w:rsidP="009F55CA">
      <w:pPr>
        <w:spacing w:after="120"/>
        <w:jc w:val="center"/>
      </w:pPr>
      <w:r w:rsidRPr="002C141C">
        <w:t>§ 3</w:t>
      </w:r>
    </w:p>
    <w:p w14:paraId="0D78D1BE" w14:textId="77777777" w:rsidR="006F05E2" w:rsidRDefault="00C511B1" w:rsidP="00C511B1">
      <w:pPr>
        <w:jc w:val="both"/>
      </w:pPr>
      <w:r w:rsidRPr="002C141C">
        <w:t>Szczegółowe zasady prac Komisji oraz zakres obowiązków określa regulamin</w:t>
      </w:r>
      <w:r w:rsidR="006812FE">
        <w:t xml:space="preserve"> </w:t>
      </w:r>
      <w:r w:rsidRPr="002C141C">
        <w:t>w brzmieniu załącznika stanowiący integralną część zarządzenia.</w:t>
      </w:r>
    </w:p>
    <w:p w14:paraId="6F132F73" w14:textId="77777777" w:rsidR="006F05E2" w:rsidRPr="002C141C" w:rsidRDefault="006F05E2" w:rsidP="00C511B1">
      <w:pPr>
        <w:jc w:val="both"/>
      </w:pPr>
    </w:p>
    <w:p w14:paraId="4E104F47" w14:textId="77777777" w:rsidR="006B4FF8" w:rsidRDefault="00C511B1" w:rsidP="00C511B1">
      <w:pPr>
        <w:pStyle w:val="Tekstpodstawowy"/>
        <w:tabs>
          <w:tab w:val="left" w:pos="6105"/>
        </w:tabs>
        <w:spacing w:line="360" w:lineRule="auto"/>
      </w:pPr>
      <w:r w:rsidRPr="00361A43">
        <w:t>§ 4</w:t>
      </w:r>
    </w:p>
    <w:p w14:paraId="62BE4469" w14:textId="77777777" w:rsidR="006B4FF8" w:rsidRDefault="006B4FF8" w:rsidP="006B4FF8">
      <w:pPr>
        <w:pStyle w:val="Tekstpodstawowy"/>
        <w:tabs>
          <w:tab w:val="left" w:pos="6105"/>
        </w:tabs>
        <w:spacing w:line="360" w:lineRule="auto"/>
        <w:jc w:val="both"/>
      </w:pPr>
      <w:r>
        <w:t>Wykonanie zarządzenia powierza się Przewodniczącemu Komisji.</w:t>
      </w:r>
    </w:p>
    <w:p w14:paraId="38536662" w14:textId="77777777" w:rsidR="006B4FF8" w:rsidRPr="00361A43" w:rsidRDefault="006B4FF8" w:rsidP="006B4FF8">
      <w:pPr>
        <w:pStyle w:val="Tekstpodstawowy"/>
        <w:tabs>
          <w:tab w:val="left" w:pos="6105"/>
        </w:tabs>
        <w:spacing w:line="360" w:lineRule="auto"/>
      </w:pPr>
      <w:r w:rsidRPr="00361A43">
        <w:t xml:space="preserve">§ </w:t>
      </w:r>
      <w:r>
        <w:t>5</w:t>
      </w:r>
    </w:p>
    <w:p w14:paraId="728B8934" w14:textId="77777777" w:rsidR="00C511B1" w:rsidRDefault="00C511B1" w:rsidP="00C511B1">
      <w:pPr>
        <w:pStyle w:val="Tekstpodstawowy"/>
        <w:spacing w:line="360" w:lineRule="auto"/>
        <w:jc w:val="left"/>
      </w:pPr>
      <w:r w:rsidRPr="002C141C">
        <w:t>Zarządzenie wchodzi w życie z dniem podpisania.</w:t>
      </w:r>
    </w:p>
    <w:p w14:paraId="4268A8F8" w14:textId="291E6034" w:rsidR="00C27B33" w:rsidRDefault="00C27B33" w:rsidP="00C27B33">
      <w:pPr>
        <w:pStyle w:val="Tekstpodstawowy"/>
        <w:spacing w:line="360" w:lineRule="auto"/>
        <w:ind w:left="6372" w:firstLine="708"/>
        <w:jc w:val="left"/>
      </w:pPr>
      <w:r>
        <w:t>BURMISTRZ</w:t>
      </w:r>
    </w:p>
    <w:p w14:paraId="44270CAF" w14:textId="0D5D8170" w:rsidR="00C27B33" w:rsidRPr="002C141C" w:rsidRDefault="00C27B33" w:rsidP="00C27B33">
      <w:pPr>
        <w:pStyle w:val="Tekstpodstawowy"/>
        <w:spacing w:line="360" w:lineRule="auto"/>
        <w:ind w:left="6372" w:firstLine="708"/>
        <w:jc w:val="left"/>
      </w:pPr>
      <w:r>
        <w:t>Andrzej Pietrasik</w:t>
      </w:r>
    </w:p>
    <w:p w14:paraId="6E1B744B" w14:textId="77777777" w:rsidR="006B4FF8" w:rsidRPr="002C141C" w:rsidRDefault="006B4FF8" w:rsidP="00C511B1">
      <w:pPr>
        <w:pStyle w:val="Tekstpodstawowy"/>
        <w:tabs>
          <w:tab w:val="left" w:pos="6105"/>
        </w:tabs>
        <w:spacing w:line="360" w:lineRule="auto"/>
        <w:jc w:val="left"/>
        <w:rPr>
          <w:b/>
        </w:rPr>
      </w:pPr>
    </w:p>
    <w:tbl>
      <w:tblPr>
        <w:tblpPr w:leftFromText="141" w:rightFromText="141" w:bottomFromText="200" w:vertAnchor="text" w:horzAnchor="margin" w:tblpY="3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2010"/>
        <w:gridCol w:w="2193"/>
        <w:gridCol w:w="2560"/>
        <w:gridCol w:w="1201"/>
      </w:tblGrid>
      <w:tr w:rsidR="00C511B1" w:rsidRPr="002C141C" w14:paraId="3DFCE649" w14:textId="77777777" w:rsidTr="00D41CD4">
        <w:trPr>
          <w:cantSplit/>
          <w:trHeight w:val="533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4A5F" w14:textId="77777777" w:rsidR="00C511B1" w:rsidRPr="002C141C" w:rsidRDefault="00C511B1">
            <w:pPr>
              <w:pStyle w:val="Tekstpodstawowy"/>
              <w:spacing w:line="360" w:lineRule="auto"/>
              <w:jc w:val="left"/>
              <w:rPr>
                <w:b/>
              </w:rPr>
            </w:pPr>
            <w:r w:rsidRPr="002C141C">
              <w:rPr>
                <w:b/>
              </w:rPr>
              <w:t xml:space="preserve">Sporządził </w:t>
            </w:r>
          </w:p>
        </w:tc>
        <w:tc>
          <w:tcPr>
            <w:tcW w:w="6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F25B" w14:textId="77777777" w:rsidR="00C511B1" w:rsidRPr="002C141C" w:rsidRDefault="00C511B1">
            <w:pPr>
              <w:pStyle w:val="Tekstpodstawowy"/>
              <w:spacing w:line="360" w:lineRule="auto"/>
              <w:rPr>
                <w:b/>
              </w:rPr>
            </w:pPr>
            <w:r w:rsidRPr="002C141C">
              <w:rPr>
                <w:b/>
              </w:rPr>
              <w:t>Sprawdził</w:t>
            </w:r>
            <w:r w:rsidR="004E3226">
              <w:rPr>
                <w:b/>
              </w:rPr>
              <w:t xml:space="preserve"> </w:t>
            </w:r>
            <w:r w:rsidR="004E3226" w:rsidRPr="004E3226">
              <w:rPr>
                <w:sz w:val="18"/>
                <w:szCs w:val="18"/>
              </w:rPr>
              <w:t>(data/podpis/zajmowane stanowisko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70B7" w14:textId="77777777" w:rsidR="00C511B1" w:rsidRPr="002C141C" w:rsidRDefault="00C511B1">
            <w:pPr>
              <w:pStyle w:val="Tekstpodstawowy"/>
              <w:spacing w:line="360" w:lineRule="auto"/>
              <w:jc w:val="left"/>
              <w:rPr>
                <w:b/>
              </w:rPr>
            </w:pPr>
            <w:r w:rsidRPr="002C141C">
              <w:rPr>
                <w:b/>
              </w:rPr>
              <w:t>Nr egz.</w:t>
            </w:r>
          </w:p>
        </w:tc>
      </w:tr>
      <w:tr w:rsidR="00C511B1" w:rsidRPr="002C141C" w14:paraId="5F4D5804" w14:textId="77777777" w:rsidTr="00D41CD4">
        <w:trPr>
          <w:cantSplit/>
          <w:trHeight w:val="539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523" w14:textId="77777777" w:rsidR="00C511B1" w:rsidRPr="004E3226" w:rsidRDefault="00C511B1" w:rsidP="004E3226">
            <w:pPr>
              <w:pStyle w:val="Tekstpodstawowy"/>
              <w:tabs>
                <w:tab w:val="left" w:pos="6105"/>
              </w:tabs>
              <w:jc w:val="left"/>
              <w:rPr>
                <w:b/>
                <w:sz w:val="16"/>
                <w:szCs w:val="16"/>
              </w:rPr>
            </w:pPr>
            <w:r w:rsidRPr="004E3226">
              <w:rPr>
                <w:sz w:val="16"/>
                <w:szCs w:val="16"/>
              </w:rPr>
              <w:t>Data/podpis</w:t>
            </w:r>
            <w:r w:rsidR="004E3226" w:rsidRPr="004E3226">
              <w:rPr>
                <w:sz w:val="16"/>
                <w:szCs w:val="16"/>
              </w:rPr>
              <w:t>/</w:t>
            </w:r>
            <w:proofErr w:type="spellStart"/>
            <w:r w:rsidR="004E3226">
              <w:rPr>
                <w:sz w:val="16"/>
                <w:szCs w:val="16"/>
              </w:rPr>
              <w:t>zajmo-</w:t>
            </w:r>
            <w:r w:rsidR="004E3226" w:rsidRPr="004E3226">
              <w:rPr>
                <w:sz w:val="16"/>
                <w:szCs w:val="16"/>
              </w:rPr>
              <w:t>wane</w:t>
            </w:r>
            <w:proofErr w:type="spellEnd"/>
            <w:r w:rsidR="004E3226" w:rsidRPr="004E3226">
              <w:rPr>
                <w:sz w:val="16"/>
                <w:szCs w:val="16"/>
              </w:rPr>
              <w:t xml:space="preserve"> stanowisko</w:t>
            </w:r>
          </w:p>
          <w:p w14:paraId="38602422" w14:textId="77777777" w:rsidR="00C27B33" w:rsidRDefault="00C27B33" w:rsidP="00C27B33">
            <w:pPr>
              <w:pStyle w:val="Tekstpodstawowy"/>
              <w:rPr>
                <w:sz w:val="20"/>
                <w:szCs w:val="20"/>
              </w:rPr>
            </w:pPr>
          </w:p>
          <w:p w14:paraId="034FE422" w14:textId="4762E7B7" w:rsidR="00C27B33" w:rsidRPr="00C27B33" w:rsidRDefault="00C27B33" w:rsidP="00C27B33">
            <w:pPr>
              <w:pStyle w:val="Tekstpodstawowy"/>
              <w:rPr>
                <w:sz w:val="20"/>
                <w:szCs w:val="20"/>
              </w:rPr>
            </w:pPr>
            <w:r w:rsidRPr="00EF3B50">
              <w:rPr>
                <w:sz w:val="20"/>
                <w:szCs w:val="20"/>
              </w:rPr>
              <w:t>20.06.2022</w:t>
            </w:r>
          </w:p>
          <w:p w14:paraId="48590FCF" w14:textId="77777777" w:rsidR="00EF3B50" w:rsidRDefault="00D850B0" w:rsidP="00D850B0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ktor ds. komunalnych</w:t>
            </w:r>
          </w:p>
          <w:p w14:paraId="1BC05CD5" w14:textId="77777777" w:rsidR="00D850B0" w:rsidRDefault="00EF3B50" w:rsidP="00D850B0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ek Klimiuk</w:t>
            </w:r>
          </w:p>
          <w:p w14:paraId="3DB608AF" w14:textId="77777777" w:rsidR="00D850B0" w:rsidRDefault="00D850B0" w:rsidP="00D850B0">
            <w:pPr>
              <w:pStyle w:val="Tekstpodstawowy"/>
              <w:rPr>
                <w:sz w:val="20"/>
                <w:szCs w:val="20"/>
              </w:rPr>
            </w:pPr>
          </w:p>
          <w:p w14:paraId="1231C2FF" w14:textId="77777777" w:rsidR="00EF3B50" w:rsidRPr="00EF3B50" w:rsidRDefault="00EF3B50" w:rsidP="00C27B33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7400" w14:textId="77777777" w:rsidR="00C511B1" w:rsidRPr="00380D63" w:rsidRDefault="00C511B1">
            <w:pPr>
              <w:pStyle w:val="Tekstpodstawowy"/>
              <w:spacing w:line="276" w:lineRule="auto"/>
              <w:jc w:val="left"/>
              <w:rPr>
                <w:sz w:val="16"/>
                <w:szCs w:val="16"/>
              </w:rPr>
            </w:pPr>
            <w:r w:rsidRPr="00380D63">
              <w:rPr>
                <w:sz w:val="16"/>
                <w:szCs w:val="16"/>
              </w:rPr>
              <w:t>pod względem</w:t>
            </w:r>
          </w:p>
          <w:p w14:paraId="50F8E2CA" w14:textId="77777777" w:rsidR="00C511B1" w:rsidRPr="002C141C" w:rsidRDefault="00C511B1">
            <w:pPr>
              <w:pStyle w:val="Tekstpodstawowy"/>
              <w:spacing w:line="276" w:lineRule="auto"/>
              <w:jc w:val="left"/>
            </w:pPr>
            <w:r w:rsidRPr="00380D63">
              <w:rPr>
                <w:sz w:val="16"/>
                <w:szCs w:val="16"/>
              </w:rPr>
              <w:t>merytorycznym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4176" w14:textId="77777777" w:rsidR="00C511B1" w:rsidRPr="00255408" w:rsidRDefault="00C511B1">
            <w:pPr>
              <w:pStyle w:val="Tekstpodstawowy"/>
              <w:spacing w:line="276" w:lineRule="auto"/>
              <w:rPr>
                <w:sz w:val="18"/>
                <w:szCs w:val="18"/>
              </w:rPr>
            </w:pPr>
            <w:r w:rsidRPr="00255408">
              <w:rPr>
                <w:sz w:val="18"/>
                <w:szCs w:val="18"/>
              </w:rPr>
              <w:t xml:space="preserve">Sekretarz Miasta 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4327" w14:textId="77777777" w:rsidR="00C511B1" w:rsidRPr="00255408" w:rsidRDefault="00C511B1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255408">
              <w:rPr>
                <w:sz w:val="18"/>
                <w:szCs w:val="18"/>
              </w:rPr>
              <w:t xml:space="preserve">pod  względem </w:t>
            </w:r>
            <w:r w:rsidRPr="00255408">
              <w:rPr>
                <w:sz w:val="18"/>
                <w:szCs w:val="18"/>
              </w:rPr>
              <w:br/>
              <w:t xml:space="preserve">formalno-prawnym 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0F9A" w14:textId="77777777" w:rsidR="00C511B1" w:rsidRPr="002C141C" w:rsidRDefault="00C511B1">
            <w:pPr>
              <w:rPr>
                <w:b/>
              </w:rPr>
            </w:pPr>
          </w:p>
        </w:tc>
      </w:tr>
      <w:tr w:rsidR="00C511B1" w:rsidRPr="002C141C" w14:paraId="0CF5F9CE" w14:textId="77777777" w:rsidTr="00D41CD4">
        <w:trPr>
          <w:cantSplit/>
          <w:trHeight w:val="233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7FD3" w14:textId="77777777" w:rsidR="00C511B1" w:rsidRPr="002C141C" w:rsidRDefault="00C511B1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8A7D" w14:textId="77777777" w:rsidR="00C511B1" w:rsidRPr="00255408" w:rsidRDefault="00C511B1" w:rsidP="007573E2">
            <w:pPr>
              <w:pStyle w:val="Tekstpodstawowy"/>
              <w:tabs>
                <w:tab w:val="left" w:pos="6105"/>
              </w:tabs>
              <w:jc w:val="left"/>
              <w:rPr>
                <w:b/>
                <w:strike/>
                <w:sz w:val="18"/>
                <w:szCs w:val="18"/>
              </w:rPr>
            </w:pPr>
            <w:r w:rsidRPr="00255408">
              <w:rPr>
                <w:strike/>
                <w:sz w:val="18"/>
                <w:szCs w:val="18"/>
              </w:rPr>
              <w:t>formalno-rachunkowym*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7FCD" w14:textId="77777777" w:rsidR="00C511B1" w:rsidRPr="002C141C" w:rsidRDefault="00C511B1"/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C39F" w14:textId="77777777" w:rsidR="00C511B1" w:rsidRPr="002C141C" w:rsidRDefault="00C511B1"/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9709" w14:textId="77777777" w:rsidR="00C511B1" w:rsidRPr="002C141C" w:rsidRDefault="00C511B1">
            <w:pPr>
              <w:rPr>
                <w:b/>
              </w:rPr>
            </w:pPr>
          </w:p>
        </w:tc>
      </w:tr>
      <w:tr w:rsidR="00C511B1" w:rsidRPr="002C141C" w14:paraId="6BB7E774" w14:textId="77777777" w:rsidTr="00D41CD4">
        <w:trPr>
          <w:cantSplit/>
          <w:trHeight w:val="1476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1CE4" w14:textId="77777777" w:rsidR="00C511B1" w:rsidRPr="002C141C" w:rsidRDefault="00C511B1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347E" w14:textId="77777777" w:rsidR="00C511B1" w:rsidRDefault="00EF3B50" w:rsidP="00D850B0">
            <w:pPr>
              <w:pStyle w:val="Tekstpodstawowy"/>
              <w:rPr>
                <w:sz w:val="20"/>
                <w:szCs w:val="20"/>
              </w:rPr>
            </w:pPr>
            <w:r w:rsidRPr="00EF3B50">
              <w:rPr>
                <w:sz w:val="20"/>
                <w:szCs w:val="20"/>
              </w:rPr>
              <w:t xml:space="preserve">Dyrektor </w:t>
            </w:r>
            <w:r>
              <w:rPr>
                <w:sz w:val="20"/>
                <w:szCs w:val="20"/>
              </w:rPr>
              <w:t xml:space="preserve">Wydziału Usług Komunalnych </w:t>
            </w:r>
            <w:r>
              <w:rPr>
                <w:sz w:val="20"/>
                <w:szCs w:val="20"/>
              </w:rPr>
              <w:br/>
              <w:t>i Ochrony Środowiska</w:t>
            </w:r>
          </w:p>
          <w:p w14:paraId="454C7B33" w14:textId="77777777" w:rsidR="00EF3B50" w:rsidRPr="00EF3B50" w:rsidRDefault="00EF3B50" w:rsidP="00D850B0">
            <w:pPr>
              <w:pStyle w:val="Tekstpodstawowy"/>
              <w:rPr>
                <w:sz w:val="16"/>
                <w:szCs w:val="16"/>
              </w:rPr>
            </w:pPr>
          </w:p>
          <w:p w14:paraId="221F1A90" w14:textId="77777777" w:rsidR="00EF3B50" w:rsidRPr="00EF3B50" w:rsidRDefault="00EF3B50" w:rsidP="00D850B0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ta Klik</w:t>
            </w:r>
          </w:p>
          <w:p w14:paraId="1E4AD849" w14:textId="5B56FF39" w:rsidR="00C511B1" w:rsidRPr="00145645" w:rsidRDefault="00C511B1" w:rsidP="0014564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376B" w14:textId="77777777" w:rsidR="00C511B1" w:rsidRDefault="00D850B0">
            <w:pPr>
              <w:pStyle w:val="Tekstpodstawowy"/>
              <w:spacing w:line="276" w:lineRule="auto"/>
              <w:rPr>
                <w:sz w:val="20"/>
                <w:szCs w:val="20"/>
              </w:rPr>
            </w:pPr>
            <w:r w:rsidRPr="00D850B0">
              <w:rPr>
                <w:sz w:val="20"/>
                <w:szCs w:val="20"/>
              </w:rPr>
              <w:t>Dyrektor</w:t>
            </w:r>
            <w:r>
              <w:rPr>
                <w:sz w:val="20"/>
                <w:szCs w:val="20"/>
              </w:rPr>
              <w:t xml:space="preserve"> Wydziału Organizacyjnego </w:t>
            </w:r>
          </w:p>
          <w:p w14:paraId="2B52E7FA" w14:textId="77777777" w:rsidR="00D850B0" w:rsidRDefault="00D850B0">
            <w:pPr>
              <w:pStyle w:val="Tekstpodstawowy"/>
              <w:spacing w:line="276" w:lineRule="auto"/>
              <w:rPr>
                <w:sz w:val="20"/>
                <w:szCs w:val="20"/>
              </w:rPr>
            </w:pPr>
          </w:p>
          <w:p w14:paraId="269A2F13" w14:textId="77777777" w:rsidR="00D850B0" w:rsidRPr="00D850B0" w:rsidRDefault="00D850B0">
            <w:pPr>
              <w:pStyle w:val="Tekstpodstawowy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ta Drążkiewicz</w:t>
            </w:r>
          </w:p>
          <w:p w14:paraId="040CA9CC" w14:textId="77777777" w:rsidR="00380D63" w:rsidRPr="00145645" w:rsidRDefault="00D850B0" w:rsidP="00145645">
            <w:pPr>
              <w:pStyle w:val="Tekstpodstawowy"/>
              <w:rPr>
                <w:sz w:val="20"/>
                <w:szCs w:val="20"/>
              </w:rPr>
            </w:pPr>
            <w:r w:rsidRPr="00EF3B50">
              <w:rPr>
                <w:sz w:val="20"/>
                <w:szCs w:val="20"/>
              </w:rPr>
              <w:t>20.06.202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ABEE" w14:textId="77777777" w:rsidR="00D850B0" w:rsidRDefault="00D850B0" w:rsidP="00D850B0">
            <w:pPr>
              <w:pStyle w:val="Tekstpodstawowy"/>
              <w:spacing w:line="276" w:lineRule="auto"/>
              <w:rPr>
                <w:sz w:val="20"/>
                <w:szCs w:val="20"/>
              </w:rPr>
            </w:pPr>
          </w:p>
          <w:p w14:paraId="0402CBD7" w14:textId="77777777" w:rsidR="00D850B0" w:rsidRPr="00D850B0" w:rsidRDefault="00D850B0" w:rsidP="00D850B0">
            <w:pPr>
              <w:pStyle w:val="Tekstpodstawowy"/>
              <w:spacing w:line="276" w:lineRule="auto"/>
              <w:rPr>
                <w:sz w:val="20"/>
                <w:szCs w:val="20"/>
              </w:rPr>
            </w:pPr>
            <w:r w:rsidRPr="00D850B0">
              <w:rPr>
                <w:sz w:val="20"/>
                <w:szCs w:val="20"/>
              </w:rPr>
              <w:t>Marlena Tomaszewska</w:t>
            </w:r>
          </w:p>
          <w:p w14:paraId="7A52ACAD" w14:textId="77777777" w:rsidR="00D850B0" w:rsidRPr="00D850B0" w:rsidRDefault="00D850B0" w:rsidP="00D850B0">
            <w:pPr>
              <w:pStyle w:val="Tekstpodstawowy"/>
              <w:spacing w:line="276" w:lineRule="auto"/>
              <w:rPr>
                <w:sz w:val="20"/>
                <w:szCs w:val="20"/>
              </w:rPr>
            </w:pPr>
          </w:p>
          <w:p w14:paraId="50B7642E" w14:textId="77777777" w:rsidR="00D850B0" w:rsidRDefault="00D850B0" w:rsidP="00D850B0">
            <w:pPr>
              <w:pStyle w:val="Tekstpodstawowy"/>
              <w:spacing w:line="276" w:lineRule="auto"/>
              <w:rPr>
                <w:sz w:val="20"/>
                <w:szCs w:val="20"/>
              </w:rPr>
            </w:pPr>
            <w:r w:rsidRPr="00D850B0">
              <w:rPr>
                <w:sz w:val="20"/>
                <w:szCs w:val="20"/>
              </w:rPr>
              <w:t>radca prawny</w:t>
            </w:r>
          </w:p>
          <w:p w14:paraId="338A0380" w14:textId="50B51E84" w:rsidR="00C27B33" w:rsidRPr="00D850B0" w:rsidRDefault="00C27B33" w:rsidP="00D850B0">
            <w:pPr>
              <w:pStyle w:val="Tekstpodstawowy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-12623</w:t>
            </w:r>
          </w:p>
          <w:p w14:paraId="268B11F4" w14:textId="77777777" w:rsidR="00D850B0" w:rsidRPr="00145645" w:rsidRDefault="00D850B0" w:rsidP="00145645">
            <w:pPr>
              <w:pStyle w:val="Tekstpodstawowy"/>
              <w:rPr>
                <w:sz w:val="20"/>
                <w:szCs w:val="20"/>
              </w:rPr>
            </w:pPr>
            <w:r w:rsidRPr="00D850B0">
              <w:rPr>
                <w:sz w:val="20"/>
                <w:szCs w:val="20"/>
              </w:rPr>
              <w:t>20.06.20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D663" w14:textId="77777777" w:rsidR="00C27B33" w:rsidRDefault="00C27B33" w:rsidP="00C27B33">
            <w:pPr>
              <w:pStyle w:val="Tekstpodstawowy"/>
              <w:spacing w:line="360" w:lineRule="auto"/>
            </w:pPr>
          </w:p>
          <w:p w14:paraId="403C7DEE" w14:textId="4F607FB3" w:rsidR="00C511B1" w:rsidRPr="002C141C" w:rsidRDefault="00C27B33" w:rsidP="00C27B33">
            <w:pPr>
              <w:pStyle w:val="Tekstpodstawowy"/>
              <w:spacing w:line="360" w:lineRule="auto"/>
            </w:pPr>
            <w:r>
              <w:t>1</w:t>
            </w:r>
          </w:p>
        </w:tc>
      </w:tr>
    </w:tbl>
    <w:p w14:paraId="09373EBC" w14:textId="77777777" w:rsidR="00CB3FA1" w:rsidRDefault="00CB3FA1" w:rsidP="00CB3FA1">
      <w:pPr>
        <w:pStyle w:val="Tekstpodstawowy"/>
        <w:spacing w:line="360" w:lineRule="auto"/>
        <w:jc w:val="left"/>
        <w:rPr>
          <w:i/>
        </w:rPr>
      </w:pPr>
    </w:p>
    <w:p w14:paraId="276E73DC" w14:textId="77777777" w:rsidR="003A7C60" w:rsidRDefault="003A7C60" w:rsidP="00CB3FA1">
      <w:pPr>
        <w:pStyle w:val="Tekstpodstawowy"/>
        <w:spacing w:line="360" w:lineRule="auto"/>
        <w:jc w:val="left"/>
        <w:rPr>
          <w:i/>
        </w:rPr>
      </w:pPr>
    </w:p>
    <w:p w14:paraId="535F964A" w14:textId="77777777" w:rsidR="003A7C60" w:rsidRDefault="003A7C60" w:rsidP="00CB3FA1">
      <w:pPr>
        <w:pStyle w:val="Tekstpodstawowy"/>
        <w:spacing w:line="360" w:lineRule="auto"/>
        <w:jc w:val="left"/>
        <w:rPr>
          <w:i/>
        </w:rPr>
      </w:pPr>
    </w:p>
    <w:p w14:paraId="151566C8" w14:textId="77777777" w:rsidR="003A7C60" w:rsidRDefault="003A7C60" w:rsidP="00CB3FA1">
      <w:pPr>
        <w:pStyle w:val="Tekstpodstawowy"/>
        <w:spacing w:line="360" w:lineRule="auto"/>
        <w:jc w:val="left"/>
        <w:rPr>
          <w:i/>
        </w:rPr>
      </w:pPr>
    </w:p>
    <w:p w14:paraId="7114CE96" w14:textId="77777777" w:rsidR="00145645" w:rsidRDefault="00145645" w:rsidP="00CB3FA1">
      <w:pPr>
        <w:pStyle w:val="Tekstpodstawowy"/>
        <w:spacing w:line="360" w:lineRule="auto"/>
        <w:jc w:val="left"/>
        <w:rPr>
          <w:i/>
        </w:rPr>
      </w:pPr>
    </w:p>
    <w:p w14:paraId="464638B8" w14:textId="77777777" w:rsidR="00117974" w:rsidRPr="00800C63" w:rsidRDefault="00CB3FA1" w:rsidP="00CB3FA1">
      <w:pPr>
        <w:pStyle w:val="Tekstpodstawowy"/>
        <w:spacing w:line="360" w:lineRule="auto"/>
        <w:ind w:left="3540"/>
        <w:jc w:val="left"/>
        <w:rPr>
          <w:i/>
          <w:sz w:val="22"/>
          <w:szCs w:val="22"/>
        </w:rPr>
      </w:pPr>
      <w:r w:rsidRPr="00800C63">
        <w:rPr>
          <w:i/>
          <w:sz w:val="22"/>
          <w:szCs w:val="22"/>
        </w:rPr>
        <w:t xml:space="preserve">         </w:t>
      </w:r>
      <w:r w:rsidR="00800C63">
        <w:rPr>
          <w:i/>
          <w:sz w:val="22"/>
          <w:szCs w:val="22"/>
        </w:rPr>
        <w:tab/>
        <w:t xml:space="preserve">     </w:t>
      </w:r>
      <w:r w:rsidRPr="00800C63">
        <w:rPr>
          <w:i/>
          <w:sz w:val="22"/>
          <w:szCs w:val="22"/>
        </w:rPr>
        <w:t xml:space="preserve"> </w:t>
      </w:r>
      <w:r w:rsidR="00117974" w:rsidRPr="00800C63">
        <w:rPr>
          <w:sz w:val="22"/>
          <w:szCs w:val="22"/>
        </w:rPr>
        <w:t>Załącznik do</w:t>
      </w:r>
      <w:r w:rsidR="00C511B1" w:rsidRPr="00800C63">
        <w:rPr>
          <w:sz w:val="22"/>
          <w:szCs w:val="22"/>
        </w:rPr>
        <w:t xml:space="preserve"> </w:t>
      </w:r>
      <w:r w:rsidR="00F805B6" w:rsidRPr="00800C63">
        <w:rPr>
          <w:sz w:val="22"/>
          <w:szCs w:val="22"/>
        </w:rPr>
        <w:t>ZARZĄDZENIA Nr 0050.</w:t>
      </w:r>
      <w:r w:rsidR="00D850B0">
        <w:rPr>
          <w:sz w:val="22"/>
          <w:szCs w:val="22"/>
        </w:rPr>
        <w:t>114</w:t>
      </w:r>
      <w:r w:rsidR="00F805B6" w:rsidRPr="00800C63">
        <w:rPr>
          <w:sz w:val="22"/>
          <w:szCs w:val="22"/>
        </w:rPr>
        <w:t>.20</w:t>
      </w:r>
      <w:r w:rsidR="007F4E07" w:rsidRPr="00800C63">
        <w:rPr>
          <w:sz w:val="22"/>
          <w:szCs w:val="22"/>
        </w:rPr>
        <w:t>2</w:t>
      </w:r>
      <w:r w:rsidR="003A7C60" w:rsidRPr="00800C63">
        <w:rPr>
          <w:sz w:val="22"/>
          <w:szCs w:val="22"/>
        </w:rPr>
        <w:t>2</w:t>
      </w:r>
    </w:p>
    <w:p w14:paraId="0EFAB7CC" w14:textId="77777777" w:rsidR="00117974" w:rsidRPr="00800C63" w:rsidRDefault="00117974">
      <w:pPr>
        <w:jc w:val="right"/>
        <w:rPr>
          <w:sz w:val="22"/>
          <w:szCs w:val="22"/>
        </w:rPr>
      </w:pPr>
      <w:r w:rsidRPr="00800C63">
        <w:rPr>
          <w:sz w:val="22"/>
          <w:szCs w:val="22"/>
        </w:rPr>
        <w:t>Burmistrza Miasta Płońska</w:t>
      </w:r>
    </w:p>
    <w:p w14:paraId="4369D57D" w14:textId="77777777" w:rsidR="00117974" w:rsidRPr="00800C63" w:rsidRDefault="00117974">
      <w:pPr>
        <w:jc w:val="right"/>
        <w:rPr>
          <w:sz w:val="22"/>
          <w:szCs w:val="22"/>
        </w:rPr>
      </w:pPr>
      <w:r w:rsidRPr="00800C63">
        <w:rPr>
          <w:sz w:val="22"/>
          <w:szCs w:val="22"/>
        </w:rPr>
        <w:t>z dnia</w:t>
      </w:r>
      <w:r w:rsidR="0093214C" w:rsidRPr="00800C63">
        <w:rPr>
          <w:sz w:val="22"/>
          <w:szCs w:val="22"/>
        </w:rPr>
        <w:t xml:space="preserve"> </w:t>
      </w:r>
      <w:r w:rsidR="003936DD" w:rsidRPr="00800C63">
        <w:rPr>
          <w:sz w:val="22"/>
          <w:szCs w:val="22"/>
        </w:rPr>
        <w:t>20</w:t>
      </w:r>
      <w:r w:rsidR="0093214C" w:rsidRPr="00800C63">
        <w:rPr>
          <w:sz w:val="22"/>
          <w:szCs w:val="22"/>
        </w:rPr>
        <w:t xml:space="preserve"> </w:t>
      </w:r>
      <w:r w:rsidR="003A7C60" w:rsidRPr="00800C63">
        <w:rPr>
          <w:sz w:val="22"/>
          <w:szCs w:val="22"/>
        </w:rPr>
        <w:t>czerwca</w:t>
      </w:r>
      <w:r w:rsidR="0093214C" w:rsidRPr="00800C63">
        <w:rPr>
          <w:sz w:val="22"/>
          <w:szCs w:val="22"/>
        </w:rPr>
        <w:t xml:space="preserve"> </w:t>
      </w:r>
      <w:r w:rsidR="00F805B6" w:rsidRPr="00800C63">
        <w:rPr>
          <w:sz w:val="22"/>
          <w:szCs w:val="22"/>
        </w:rPr>
        <w:t>20</w:t>
      </w:r>
      <w:r w:rsidR="007F4E07" w:rsidRPr="00800C63">
        <w:rPr>
          <w:sz w:val="22"/>
          <w:szCs w:val="22"/>
        </w:rPr>
        <w:t>2</w:t>
      </w:r>
      <w:r w:rsidR="003A7C60" w:rsidRPr="00800C63">
        <w:rPr>
          <w:sz w:val="22"/>
          <w:szCs w:val="22"/>
        </w:rPr>
        <w:t>2</w:t>
      </w:r>
      <w:r w:rsidR="007F4E07" w:rsidRPr="00800C63">
        <w:rPr>
          <w:sz w:val="22"/>
          <w:szCs w:val="22"/>
        </w:rPr>
        <w:t xml:space="preserve"> </w:t>
      </w:r>
      <w:r w:rsidRPr="00800C63">
        <w:rPr>
          <w:sz w:val="22"/>
          <w:szCs w:val="22"/>
        </w:rPr>
        <w:t>roku</w:t>
      </w:r>
    </w:p>
    <w:p w14:paraId="4E300815" w14:textId="77777777" w:rsidR="00117974" w:rsidRPr="007573E2" w:rsidRDefault="00117974">
      <w:pPr>
        <w:jc w:val="center"/>
        <w:rPr>
          <w:b/>
        </w:rPr>
      </w:pPr>
    </w:p>
    <w:p w14:paraId="23B2E825" w14:textId="77777777" w:rsidR="00E312DF" w:rsidRDefault="00E312DF">
      <w:pPr>
        <w:jc w:val="center"/>
        <w:rPr>
          <w:b/>
        </w:rPr>
      </w:pPr>
    </w:p>
    <w:p w14:paraId="2180971B" w14:textId="77777777" w:rsidR="00117974" w:rsidRPr="007573E2" w:rsidRDefault="00117974">
      <w:pPr>
        <w:jc w:val="center"/>
        <w:rPr>
          <w:b/>
        </w:rPr>
      </w:pPr>
      <w:r w:rsidRPr="007573E2">
        <w:rPr>
          <w:b/>
        </w:rPr>
        <w:t>Regulamin pracy</w:t>
      </w:r>
    </w:p>
    <w:p w14:paraId="5D319B1B" w14:textId="77777777" w:rsidR="0060264D" w:rsidRPr="003A7C60" w:rsidRDefault="00117974" w:rsidP="003A7C60">
      <w:pPr>
        <w:pStyle w:val="Tekstpodstawowy"/>
        <w:rPr>
          <w:b/>
        </w:rPr>
      </w:pPr>
      <w:r w:rsidRPr="003A7C60">
        <w:rPr>
          <w:b/>
        </w:rPr>
        <w:t>Komi</w:t>
      </w:r>
      <w:r w:rsidR="00241D68" w:rsidRPr="003A7C60">
        <w:rPr>
          <w:b/>
        </w:rPr>
        <w:t xml:space="preserve">sji do </w:t>
      </w:r>
      <w:r w:rsidR="00F2631A" w:rsidRPr="003A7C60">
        <w:rPr>
          <w:b/>
        </w:rPr>
        <w:t xml:space="preserve">przeprowadzenia </w:t>
      </w:r>
      <w:r w:rsidR="009F55CA" w:rsidRPr="003A7C60">
        <w:rPr>
          <w:b/>
        </w:rPr>
        <w:t xml:space="preserve">odbioru </w:t>
      </w:r>
      <w:r w:rsidR="003A7C60" w:rsidRPr="003A7C60">
        <w:rPr>
          <w:b/>
        </w:rPr>
        <w:t xml:space="preserve">budynku poczekalni </w:t>
      </w:r>
      <w:r w:rsidR="008A61E7">
        <w:rPr>
          <w:b/>
        </w:rPr>
        <w:t>autobusowej</w:t>
      </w:r>
      <w:r w:rsidR="003A7C60" w:rsidRPr="003A7C60">
        <w:rPr>
          <w:b/>
        </w:rPr>
        <w:t xml:space="preserve"> </w:t>
      </w:r>
      <w:r w:rsidR="003A7C60">
        <w:rPr>
          <w:b/>
        </w:rPr>
        <w:br/>
      </w:r>
      <w:r w:rsidR="003A7C60" w:rsidRPr="003A7C60">
        <w:rPr>
          <w:b/>
        </w:rPr>
        <w:t xml:space="preserve">zlokalizowanej przy ul. Warszawskiej 51 w Płońsku wraz z </w:t>
      </w:r>
      <w:r w:rsidR="003936DD">
        <w:rPr>
          <w:b/>
        </w:rPr>
        <w:t xml:space="preserve">towarzyszącą </w:t>
      </w:r>
      <w:r w:rsidR="003A7C60" w:rsidRPr="003A7C60">
        <w:rPr>
          <w:b/>
        </w:rPr>
        <w:t>infrastrukturą</w:t>
      </w:r>
      <w:r w:rsidR="003A7C60">
        <w:rPr>
          <w:b/>
        </w:rPr>
        <w:t>.</w:t>
      </w:r>
    </w:p>
    <w:p w14:paraId="531852C5" w14:textId="77777777" w:rsidR="00117974" w:rsidRPr="007573E2" w:rsidRDefault="00117974" w:rsidP="00241D68">
      <w:pPr>
        <w:pStyle w:val="Nagwek1"/>
        <w:numPr>
          <w:ilvl w:val="0"/>
          <w:numId w:val="14"/>
        </w:numPr>
        <w:tabs>
          <w:tab w:val="clear" w:pos="720"/>
        </w:tabs>
        <w:spacing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573E2">
        <w:rPr>
          <w:rFonts w:ascii="Times New Roman" w:hAnsi="Times New Roman"/>
          <w:b w:val="0"/>
          <w:sz w:val="24"/>
          <w:szCs w:val="24"/>
        </w:rPr>
        <w:t xml:space="preserve">Komisja działa w składzie </w:t>
      </w:r>
      <w:r w:rsidR="003A7C60">
        <w:rPr>
          <w:rFonts w:ascii="Times New Roman" w:hAnsi="Times New Roman"/>
          <w:b w:val="0"/>
          <w:sz w:val="24"/>
          <w:szCs w:val="24"/>
        </w:rPr>
        <w:t>tr</w:t>
      </w:r>
      <w:r w:rsidR="003936DD">
        <w:rPr>
          <w:rFonts w:ascii="Times New Roman" w:hAnsi="Times New Roman"/>
          <w:b w:val="0"/>
          <w:sz w:val="24"/>
          <w:szCs w:val="24"/>
        </w:rPr>
        <w:t>zy</w:t>
      </w:r>
      <w:r w:rsidR="0026350C">
        <w:rPr>
          <w:rFonts w:ascii="Times New Roman" w:hAnsi="Times New Roman"/>
          <w:b w:val="0"/>
          <w:sz w:val="24"/>
          <w:szCs w:val="24"/>
        </w:rPr>
        <w:t>osobowym</w:t>
      </w:r>
      <w:r w:rsidR="006F05E2">
        <w:rPr>
          <w:rFonts w:ascii="Times New Roman" w:hAnsi="Times New Roman"/>
          <w:b w:val="0"/>
          <w:sz w:val="24"/>
          <w:szCs w:val="24"/>
        </w:rPr>
        <w:t xml:space="preserve"> </w:t>
      </w:r>
      <w:r w:rsidRPr="007573E2">
        <w:rPr>
          <w:rFonts w:ascii="Times New Roman" w:hAnsi="Times New Roman"/>
          <w:b w:val="0"/>
          <w:sz w:val="24"/>
          <w:szCs w:val="24"/>
        </w:rPr>
        <w:t>jako org</w:t>
      </w:r>
      <w:r w:rsidR="007573E2">
        <w:rPr>
          <w:rFonts w:ascii="Times New Roman" w:hAnsi="Times New Roman"/>
          <w:b w:val="0"/>
          <w:sz w:val="24"/>
          <w:szCs w:val="24"/>
        </w:rPr>
        <w:t>an kolegialny w oparciu</w:t>
      </w:r>
      <w:r w:rsidRPr="007573E2">
        <w:rPr>
          <w:rFonts w:ascii="Times New Roman" w:hAnsi="Times New Roman"/>
          <w:b w:val="0"/>
          <w:sz w:val="24"/>
          <w:szCs w:val="24"/>
        </w:rPr>
        <w:t xml:space="preserve"> o</w:t>
      </w:r>
      <w:r w:rsidR="00361A43" w:rsidRPr="007573E2">
        <w:rPr>
          <w:rFonts w:ascii="Times New Roman" w:hAnsi="Times New Roman"/>
          <w:b w:val="0"/>
          <w:sz w:val="24"/>
          <w:szCs w:val="24"/>
        </w:rPr>
        <w:t xml:space="preserve"> p</w:t>
      </w:r>
      <w:r w:rsidRPr="007573E2">
        <w:rPr>
          <w:rFonts w:ascii="Times New Roman" w:hAnsi="Times New Roman"/>
          <w:b w:val="0"/>
          <w:sz w:val="24"/>
          <w:szCs w:val="24"/>
        </w:rPr>
        <w:t>rzepisy Kodeksu Cywilnego.</w:t>
      </w:r>
    </w:p>
    <w:p w14:paraId="672C21FC" w14:textId="77777777" w:rsidR="00117974" w:rsidRPr="007573E2" w:rsidRDefault="00117974" w:rsidP="00241D68">
      <w:pPr>
        <w:pStyle w:val="Nagwek1"/>
        <w:numPr>
          <w:ilvl w:val="0"/>
          <w:numId w:val="14"/>
        </w:numPr>
        <w:tabs>
          <w:tab w:val="clear" w:pos="720"/>
        </w:tabs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573E2">
        <w:rPr>
          <w:rFonts w:ascii="Times New Roman" w:hAnsi="Times New Roman"/>
          <w:b w:val="0"/>
          <w:sz w:val="24"/>
          <w:szCs w:val="24"/>
        </w:rPr>
        <w:t xml:space="preserve">Komisja dokonuje odbioru </w:t>
      </w:r>
      <w:r w:rsidR="007F4E07">
        <w:rPr>
          <w:rFonts w:ascii="Times New Roman" w:hAnsi="Times New Roman"/>
          <w:b w:val="0"/>
          <w:sz w:val="24"/>
          <w:szCs w:val="24"/>
        </w:rPr>
        <w:t>dosta</w:t>
      </w:r>
      <w:r w:rsidR="00BA1893">
        <w:rPr>
          <w:rFonts w:ascii="Times New Roman" w:hAnsi="Times New Roman"/>
          <w:b w:val="0"/>
          <w:sz w:val="24"/>
          <w:szCs w:val="24"/>
        </w:rPr>
        <w:t>w</w:t>
      </w:r>
      <w:r w:rsidR="007F4E07">
        <w:rPr>
          <w:rFonts w:ascii="Times New Roman" w:hAnsi="Times New Roman"/>
          <w:b w:val="0"/>
          <w:sz w:val="24"/>
          <w:szCs w:val="24"/>
        </w:rPr>
        <w:t>y</w:t>
      </w:r>
      <w:r w:rsidRPr="007573E2">
        <w:rPr>
          <w:rFonts w:ascii="Times New Roman" w:hAnsi="Times New Roman"/>
          <w:b w:val="0"/>
          <w:sz w:val="24"/>
          <w:szCs w:val="24"/>
        </w:rPr>
        <w:t xml:space="preserve"> zgodnie z umową i specyfikacją istotnych warunków zamówienia.</w:t>
      </w:r>
    </w:p>
    <w:p w14:paraId="2320B942" w14:textId="77777777" w:rsidR="00117974" w:rsidRPr="007573E2" w:rsidRDefault="00117974" w:rsidP="00241D68">
      <w:pPr>
        <w:pStyle w:val="Nagwek1"/>
        <w:numPr>
          <w:ilvl w:val="0"/>
          <w:numId w:val="14"/>
        </w:numPr>
        <w:tabs>
          <w:tab w:val="clear" w:pos="720"/>
        </w:tabs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573E2">
        <w:rPr>
          <w:rFonts w:ascii="Times New Roman" w:hAnsi="Times New Roman"/>
          <w:b w:val="0"/>
          <w:sz w:val="24"/>
          <w:szCs w:val="24"/>
        </w:rPr>
        <w:t>Pracami Komisji kieruje Przewodniczący, który jest odpo</w:t>
      </w:r>
      <w:r w:rsidR="00361A43" w:rsidRPr="007573E2">
        <w:rPr>
          <w:rFonts w:ascii="Times New Roman" w:hAnsi="Times New Roman"/>
          <w:b w:val="0"/>
          <w:sz w:val="24"/>
          <w:szCs w:val="24"/>
        </w:rPr>
        <w:t>wiedzialny za sprawną</w:t>
      </w:r>
      <w:r w:rsidRPr="007573E2">
        <w:rPr>
          <w:rFonts w:ascii="Times New Roman" w:hAnsi="Times New Roman"/>
          <w:b w:val="0"/>
          <w:sz w:val="24"/>
          <w:szCs w:val="24"/>
        </w:rPr>
        <w:t xml:space="preserve"> i</w:t>
      </w:r>
      <w:r w:rsidR="00361A43" w:rsidRPr="007573E2">
        <w:rPr>
          <w:rFonts w:ascii="Times New Roman" w:hAnsi="Times New Roman"/>
          <w:b w:val="0"/>
          <w:sz w:val="24"/>
          <w:szCs w:val="24"/>
        </w:rPr>
        <w:t> </w:t>
      </w:r>
      <w:r w:rsidRPr="007573E2">
        <w:rPr>
          <w:rFonts w:ascii="Times New Roman" w:hAnsi="Times New Roman"/>
          <w:b w:val="0"/>
          <w:sz w:val="24"/>
          <w:szCs w:val="24"/>
        </w:rPr>
        <w:t>merytoryczną pracę Komisji.</w:t>
      </w:r>
      <w:r w:rsidR="006B4FF8">
        <w:rPr>
          <w:rFonts w:ascii="Times New Roman" w:hAnsi="Times New Roman"/>
          <w:b w:val="0"/>
          <w:sz w:val="24"/>
          <w:szCs w:val="24"/>
        </w:rPr>
        <w:t xml:space="preserve"> W razie nieobecności Przewodniczącego jego funkcję sprawuje Zastępca Przewodniczącego Komisji.</w:t>
      </w:r>
    </w:p>
    <w:p w14:paraId="396FE45B" w14:textId="77777777" w:rsidR="00117974" w:rsidRPr="007573E2" w:rsidRDefault="00117974" w:rsidP="00241D68">
      <w:pPr>
        <w:numPr>
          <w:ilvl w:val="0"/>
          <w:numId w:val="14"/>
        </w:numPr>
        <w:tabs>
          <w:tab w:val="clear" w:pos="720"/>
        </w:tabs>
        <w:ind w:left="360"/>
      </w:pPr>
      <w:r w:rsidRPr="007573E2">
        <w:t>Do podstawowych czynności Przewodniczącego należy:</w:t>
      </w:r>
    </w:p>
    <w:p w14:paraId="1498468F" w14:textId="77777777" w:rsidR="00117974" w:rsidRPr="007573E2" w:rsidRDefault="00117974">
      <w:pPr>
        <w:numPr>
          <w:ilvl w:val="0"/>
          <w:numId w:val="4"/>
        </w:numPr>
      </w:pPr>
      <w:r w:rsidRPr="007573E2">
        <w:t>czuwanie nad prawidłowym przebiegiem prac Komisji,</w:t>
      </w:r>
    </w:p>
    <w:p w14:paraId="30D7AB13" w14:textId="77777777" w:rsidR="00117974" w:rsidRPr="007573E2" w:rsidRDefault="00117974">
      <w:pPr>
        <w:numPr>
          <w:ilvl w:val="0"/>
          <w:numId w:val="4"/>
        </w:numPr>
      </w:pPr>
      <w:r w:rsidRPr="007573E2">
        <w:t>ustalenie form i harmonogramu pracy Komisji,</w:t>
      </w:r>
    </w:p>
    <w:p w14:paraId="5CCACA8C" w14:textId="77777777" w:rsidR="00117974" w:rsidRPr="007573E2" w:rsidRDefault="00117974">
      <w:pPr>
        <w:numPr>
          <w:ilvl w:val="0"/>
          <w:numId w:val="4"/>
        </w:numPr>
      </w:pPr>
      <w:r w:rsidRPr="007573E2">
        <w:t>prowadzenie posiedzeń Komisji.</w:t>
      </w:r>
    </w:p>
    <w:p w14:paraId="6AC9441C" w14:textId="77777777" w:rsidR="00117974" w:rsidRPr="007573E2" w:rsidRDefault="00117974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573E2">
        <w:t>Każdy członek Komisji kieruje się dobrą wiarą i posiadaną wiedzą oraz oceną jakości wykonan</w:t>
      </w:r>
      <w:r w:rsidR="007F4E07">
        <w:t xml:space="preserve">ej dostawy. </w:t>
      </w:r>
    </w:p>
    <w:p w14:paraId="4646CB8D" w14:textId="77777777" w:rsidR="00117974" w:rsidRPr="007573E2" w:rsidRDefault="00117974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573E2">
        <w:t>Z czynności odbioru, Komisja sporządza protokół zawierający wszelk</w:t>
      </w:r>
      <w:r w:rsidR="00F805B6" w:rsidRPr="007573E2">
        <w:t>ie ustalenia dokonane w </w:t>
      </w:r>
      <w:r w:rsidRPr="007573E2">
        <w:t>czasie odbioru, jak też terminy wyznaczone na usunięcie wad stwierdzonych przy odbiorze.</w:t>
      </w:r>
    </w:p>
    <w:p w14:paraId="24FBB0EC" w14:textId="77777777" w:rsidR="00117974" w:rsidRDefault="00117974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573E2">
        <w:t>Komisja w swej pracy może posiłkować się opiniami ekspertów specjalnie w tym celu powołanych przez Burmistrza.</w:t>
      </w:r>
    </w:p>
    <w:p w14:paraId="66BF1943" w14:textId="77777777" w:rsidR="001F75D4" w:rsidRPr="007573E2" w:rsidRDefault="001F75D4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>
        <w:t xml:space="preserve">Obsługę administracyjną Komisji zapewni Wydział </w:t>
      </w:r>
      <w:r w:rsidR="003936DD">
        <w:t>Usług Komunalnych i Ochrony Środowiska</w:t>
      </w:r>
      <w:r>
        <w:t>, Referat In</w:t>
      </w:r>
      <w:r w:rsidR="003936DD">
        <w:t>frastruktury Technicznej</w:t>
      </w:r>
      <w:r w:rsidR="0080366A">
        <w:t>.</w:t>
      </w:r>
    </w:p>
    <w:p w14:paraId="4C38FCC6" w14:textId="77777777" w:rsidR="00117974" w:rsidRPr="007573E2" w:rsidRDefault="00117974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573E2">
        <w:t>Dla ważności dokonani</w:t>
      </w:r>
      <w:r w:rsidR="001F75D4">
        <w:t>a odbioru w pracach Komisji muszą</w:t>
      </w:r>
      <w:r w:rsidRPr="007573E2">
        <w:t xml:space="preserve"> wziąć udział co najmniej </w:t>
      </w:r>
      <w:r w:rsidR="009E385F">
        <w:t>dwie</w:t>
      </w:r>
      <w:r w:rsidR="001F75D4">
        <w:t xml:space="preserve"> osoby ze składu Komisji, w tym Przewodniczący Komisji, a w razie jego nieobecności Zastępca Przewodniczącego Komisji.</w:t>
      </w:r>
    </w:p>
    <w:p w14:paraId="4146252D" w14:textId="77777777" w:rsidR="00117974" w:rsidRPr="007573E2" w:rsidRDefault="0080366A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>
        <w:t xml:space="preserve">Po </w:t>
      </w:r>
      <w:r w:rsidR="00117974" w:rsidRPr="007573E2">
        <w:t>zakończeniu czynności odbiorowych, protok</w:t>
      </w:r>
      <w:r>
        <w:t xml:space="preserve">ół podpisują wszyscy członkowie </w:t>
      </w:r>
      <w:r w:rsidR="00361A43" w:rsidRPr="007573E2">
        <w:t>k</w:t>
      </w:r>
      <w:r w:rsidR="00117974" w:rsidRPr="007573E2">
        <w:t xml:space="preserve">omisji uczestniczący w jej pracach. </w:t>
      </w:r>
    </w:p>
    <w:p w14:paraId="3B0D02BE" w14:textId="77777777" w:rsidR="00117974" w:rsidRPr="007573E2" w:rsidRDefault="00117974">
      <w:pPr>
        <w:ind w:left="4956"/>
        <w:jc w:val="both"/>
      </w:pPr>
    </w:p>
    <w:p w14:paraId="7D2F133A" w14:textId="77777777" w:rsidR="00F805B6" w:rsidRPr="007573E2" w:rsidRDefault="00F805B6">
      <w:pPr>
        <w:ind w:left="4956"/>
        <w:jc w:val="both"/>
      </w:pPr>
    </w:p>
    <w:p w14:paraId="1201A0F8" w14:textId="77777777" w:rsidR="00F805B6" w:rsidRPr="007573E2" w:rsidRDefault="00F805B6">
      <w:pPr>
        <w:ind w:left="4956"/>
        <w:jc w:val="both"/>
      </w:pPr>
    </w:p>
    <w:p w14:paraId="6388F82C" w14:textId="77777777" w:rsidR="00117974" w:rsidRDefault="00117974" w:rsidP="00D92498">
      <w:pPr>
        <w:ind w:left="4956"/>
        <w:jc w:val="both"/>
      </w:pPr>
      <w:r w:rsidRPr="007573E2">
        <w:t>Regulamin niniejszy zatwierdzam:</w:t>
      </w:r>
    </w:p>
    <w:p w14:paraId="2EA05E12" w14:textId="77777777" w:rsidR="00C27B33" w:rsidRDefault="00C27B33" w:rsidP="00D92498">
      <w:pPr>
        <w:ind w:left="4956"/>
        <w:jc w:val="both"/>
      </w:pPr>
    </w:p>
    <w:p w14:paraId="5945A4AA" w14:textId="0948860C" w:rsidR="00C27B33" w:rsidRDefault="00C27B33" w:rsidP="00C27B33">
      <w:pPr>
        <w:ind w:left="5664" w:firstLine="708"/>
        <w:jc w:val="both"/>
      </w:pPr>
      <w:r>
        <w:t>BURMISTRZ</w:t>
      </w:r>
    </w:p>
    <w:p w14:paraId="64A6025C" w14:textId="77777777" w:rsidR="00C27B33" w:rsidRDefault="00C27B33" w:rsidP="00C27B33">
      <w:pPr>
        <w:ind w:left="6372"/>
        <w:jc w:val="both"/>
      </w:pPr>
    </w:p>
    <w:p w14:paraId="5FCAFC93" w14:textId="3E4B2A64" w:rsidR="00C27B33" w:rsidRDefault="00C27B33" w:rsidP="00C27B33">
      <w:pPr>
        <w:ind w:left="6372"/>
        <w:jc w:val="both"/>
      </w:pPr>
      <w:r>
        <w:t>Andrzej Pietrasik</w:t>
      </w:r>
    </w:p>
    <w:p w14:paraId="4FB580ED" w14:textId="77777777" w:rsidR="00C27B33" w:rsidRDefault="00C27B33" w:rsidP="00C27B33">
      <w:pPr>
        <w:ind w:left="6372"/>
        <w:jc w:val="both"/>
      </w:pPr>
    </w:p>
    <w:p w14:paraId="011FE775" w14:textId="77777777" w:rsidR="00C27B33" w:rsidRDefault="00C27B33" w:rsidP="00C27B33">
      <w:pPr>
        <w:ind w:left="6372"/>
        <w:jc w:val="both"/>
      </w:pPr>
    </w:p>
    <w:p w14:paraId="3FFF216F" w14:textId="77777777" w:rsidR="00C27B33" w:rsidRDefault="00C27B33" w:rsidP="00C27B33">
      <w:pPr>
        <w:ind w:left="6372"/>
        <w:jc w:val="both"/>
      </w:pPr>
    </w:p>
    <w:p w14:paraId="39B2866D" w14:textId="77777777" w:rsidR="00C27B33" w:rsidRDefault="00C27B33" w:rsidP="00C27B33">
      <w:pPr>
        <w:ind w:left="6372"/>
        <w:jc w:val="both"/>
      </w:pPr>
    </w:p>
    <w:p w14:paraId="10DBE682" w14:textId="06DC3FAD" w:rsidR="00C27B33" w:rsidRDefault="00C27B33" w:rsidP="00C27B33">
      <w:pPr>
        <w:jc w:val="both"/>
      </w:pPr>
      <w:r>
        <w:tab/>
      </w:r>
      <w:r>
        <w:tab/>
        <w:t xml:space="preserve">          SPR</w:t>
      </w:r>
    </w:p>
    <w:p w14:paraId="5F26B3B6" w14:textId="51E449A6" w:rsidR="00C27B33" w:rsidRPr="00D92498" w:rsidRDefault="00C27B33" w:rsidP="00C27B33">
      <w:pPr>
        <w:jc w:val="both"/>
      </w:pPr>
      <w:r>
        <w:t xml:space="preserve">Jacek </w:t>
      </w:r>
      <w:proofErr w:type="spellStart"/>
      <w:r>
        <w:t>Klimiuk</w:t>
      </w:r>
      <w:proofErr w:type="spellEnd"/>
      <w:r>
        <w:t xml:space="preserve">         B. </w:t>
      </w:r>
      <w:bookmarkStart w:id="0" w:name="_GoBack"/>
      <w:bookmarkEnd w:id="0"/>
      <w:r>
        <w:t>Klik</w:t>
      </w:r>
    </w:p>
    <w:sectPr w:rsidR="00C27B33" w:rsidRPr="00D92498" w:rsidSect="002C6141">
      <w:headerReference w:type="default" r:id="rId8"/>
      <w:pgSz w:w="11906" w:h="16838"/>
      <w:pgMar w:top="993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22831" w14:textId="77777777" w:rsidR="00BA526F" w:rsidRDefault="00BA526F" w:rsidP="002719DF">
      <w:r>
        <w:separator/>
      </w:r>
    </w:p>
  </w:endnote>
  <w:endnote w:type="continuationSeparator" w:id="0">
    <w:p w14:paraId="6AA3E613" w14:textId="77777777" w:rsidR="00BA526F" w:rsidRDefault="00BA526F" w:rsidP="0027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A6084" w14:textId="77777777" w:rsidR="00BA526F" w:rsidRDefault="00BA526F" w:rsidP="002719DF">
      <w:r>
        <w:separator/>
      </w:r>
    </w:p>
  </w:footnote>
  <w:footnote w:type="continuationSeparator" w:id="0">
    <w:p w14:paraId="382D0BE1" w14:textId="77777777" w:rsidR="00BA526F" w:rsidRDefault="00BA526F" w:rsidP="00271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552BD" w14:textId="77777777" w:rsidR="006F05E2" w:rsidRDefault="006F05E2" w:rsidP="006F05E2">
    <w:pPr>
      <w:pStyle w:val="Nagwek"/>
      <w:jc w:val="center"/>
      <w:rPr>
        <w:noProof/>
      </w:rPr>
    </w:pPr>
  </w:p>
  <w:p w14:paraId="1EC3D948" w14:textId="77777777" w:rsidR="006F05E2" w:rsidRDefault="006F05E2" w:rsidP="006F05E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FC4"/>
    <w:multiLevelType w:val="multilevel"/>
    <w:tmpl w:val="A78E6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679"/>
    <w:multiLevelType w:val="multilevel"/>
    <w:tmpl w:val="DDE2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C5C4474"/>
    <w:multiLevelType w:val="multilevel"/>
    <w:tmpl w:val="BAC49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08F"/>
    <w:multiLevelType w:val="multilevel"/>
    <w:tmpl w:val="C3CC08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63A96"/>
    <w:multiLevelType w:val="hybridMultilevel"/>
    <w:tmpl w:val="A27053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59687F"/>
    <w:multiLevelType w:val="multilevel"/>
    <w:tmpl w:val="DDE2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339D5207"/>
    <w:multiLevelType w:val="hybridMultilevel"/>
    <w:tmpl w:val="1AA45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FB32E1"/>
    <w:multiLevelType w:val="hybridMultilevel"/>
    <w:tmpl w:val="A2DEB4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05134"/>
    <w:multiLevelType w:val="hybridMultilevel"/>
    <w:tmpl w:val="A2DEB4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A1B63"/>
    <w:multiLevelType w:val="hybridMultilevel"/>
    <w:tmpl w:val="D390F090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F2B05"/>
    <w:multiLevelType w:val="hybridMultilevel"/>
    <w:tmpl w:val="4EF684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236DAB"/>
    <w:multiLevelType w:val="hybridMultilevel"/>
    <w:tmpl w:val="A78E6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E245B"/>
    <w:multiLevelType w:val="hybridMultilevel"/>
    <w:tmpl w:val="C3CC0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767E78"/>
    <w:multiLevelType w:val="hybridMultilevel"/>
    <w:tmpl w:val="517A4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19047E"/>
    <w:multiLevelType w:val="hybridMultilevel"/>
    <w:tmpl w:val="3B00D658"/>
    <w:lvl w:ilvl="0" w:tplc="E724CF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F6C0B"/>
    <w:multiLevelType w:val="hybridMultilevel"/>
    <w:tmpl w:val="8320E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41C50"/>
    <w:multiLevelType w:val="singleLevel"/>
    <w:tmpl w:val="47F4B4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6"/>
  </w:num>
  <w:num w:numId="2">
    <w:abstractNumId w:val="1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0"/>
  </w:num>
  <w:num w:numId="10">
    <w:abstractNumId w:val="10"/>
  </w:num>
  <w:num w:numId="11">
    <w:abstractNumId w:val="1"/>
  </w:num>
  <w:num w:numId="12">
    <w:abstractNumId w:val="12"/>
  </w:num>
  <w:num w:numId="13">
    <w:abstractNumId w:val="3"/>
  </w:num>
  <w:num w:numId="14">
    <w:abstractNumId w:val="13"/>
  </w:num>
  <w:num w:numId="15">
    <w:abstractNumId w:val="9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1D7"/>
    <w:rsid w:val="000047C5"/>
    <w:rsid w:val="000775D7"/>
    <w:rsid w:val="000C612A"/>
    <w:rsid w:val="000F017B"/>
    <w:rsid w:val="00102BF0"/>
    <w:rsid w:val="00107FC4"/>
    <w:rsid w:val="00117974"/>
    <w:rsid w:val="00127346"/>
    <w:rsid w:val="00145645"/>
    <w:rsid w:val="001463FB"/>
    <w:rsid w:val="0015424A"/>
    <w:rsid w:val="001A0A25"/>
    <w:rsid w:val="001A33C4"/>
    <w:rsid w:val="001B22DE"/>
    <w:rsid w:val="001E7B29"/>
    <w:rsid w:val="001F2DA6"/>
    <w:rsid w:val="001F75D4"/>
    <w:rsid w:val="0020255A"/>
    <w:rsid w:val="00210D6A"/>
    <w:rsid w:val="00241D68"/>
    <w:rsid w:val="002428FE"/>
    <w:rsid w:val="0024789C"/>
    <w:rsid w:val="00255408"/>
    <w:rsid w:val="0026350C"/>
    <w:rsid w:val="002719DF"/>
    <w:rsid w:val="002942F6"/>
    <w:rsid w:val="002C141C"/>
    <w:rsid w:val="002C6141"/>
    <w:rsid w:val="002C75B1"/>
    <w:rsid w:val="002D4AAD"/>
    <w:rsid w:val="002E34F7"/>
    <w:rsid w:val="003446F2"/>
    <w:rsid w:val="003601E7"/>
    <w:rsid w:val="00361A43"/>
    <w:rsid w:val="00380D63"/>
    <w:rsid w:val="003936DD"/>
    <w:rsid w:val="0039416C"/>
    <w:rsid w:val="003A7C60"/>
    <w:rsid w:val="003B0318"/>
    <w:rsid w:val="004221C7"/>
    <w:rsid w:val="00492A41"/>
    <w:rsid w:val="004B4FA8"/>
    <w:rsid w:val="004D0B88"/>
    <w:rsid w:val="004D2D9E"/>
    <w:rsid w:val="004E3226"/>
    <w:rsid w:val="004E44F3"/>
    <w:rsid w:val="00522DB7"/>
    <w:rsid w:val="005351D7"/>
    <w:rsid w:val="00540184"/>
    <w:rsid w:val="00552F42"/>
    <w:rsid w:val="00553EE6"/>
    <w:rsid w:val="005B6494"/>
    <w:rsid w:val="005E0CFB"/>
    <w:rsid w:val="005E3565"/>
    <w:rsid w:val="0060264D"/>
    <w:rsid w:val="0060391B"/>
    <w:rsid w:val="00606599"/>
    <w:rsid w:val="00635C8F"/>
    <w:rsid w:val="00660B2C"/>
    <w:rsid w:val="006812FE"/>
    <w:rsid w:val="0068188B"/>
    <w:rsid w:val="00691172"/>
    <w:rsid w:val="006977F1"/>
    <w:rsid w:val="006B4FF8"/>
    <w:rsid w:val="006B65FA"/>
    <w:rsid w:val="006C2767"/>
    <w:rsid w:val="006C31CA"/>
    <w:rsid w:val="006F05E2"/>
    <w:rsid w:val="006F76A6"/>
    <w:rsid w:val="006F7E9D"/>
    <w:rsid w:val="0070164E"/>
    <w:rsid w:val="00704C22"/>
    <w:rsid w:val="00713B8E"/>
    <w:rsid w:val="00720B61"/>
    <w:rsid w:val="00724985"/>
    <w:rsid w:val="007573E2"/>
    <w:rsid w:val="00774BCB"/>
    <w:rsid w:val="00787D71"/>
    <w:rsid w:val="007A2F16"/>
    <w:rsid w:val="007F4E07"/>
    <w:rsid w:val="007F61E4"/>
    <w:rsid w:val="00800C63"/>
    <w:rsid w:val="0080366A"/>
    <w:rsid w:val="00837AF6"/>
    <w:rsid w:val="008A1AC7"/>
    <w:rsid w:val="008A61E7"/>
    <w:rsid w:val="008B75CA"/>
    <w:rsid w:val="008E74BE"/>
    <w:rsid w:val="00906675"/>
    <w:rsid w:val="00913E04"/>
    <w:rsid w:val="00914B79"/>
    <w:rsid w:val="00930A54"/>
    <w:rsid w:val="0093214C"/>
    <w:rsid w:val="0095676A"/>
    <w:rsid w:val="0099331D"/>
    <w:rsid w:val="009A170D"/>
    <w:rsid w:val="009B2763"/>
    <w:rsid w:val="009C615E"/>
    <w:rsid w:val="009E385F"/>
    <w:rsid w:val="009F355B"/>
    <w:rsid w:val="009F55CA"/>
    <w:rsid w:val="00A10A19"/>
    <w:rsid w:val="00A30039"/>
    <w:rsid w:val="00A32BF4"/>
    <w:rsid w:val="00AA1A69"/>
    <w:rsid w:val="00BA1893"/>
    <w:rsid w:val="00BA526F"/>
    <w:rsid w:val="00BA7789"/>
    <w:rsid w:val="00BB4A2C"/>
    <w:rsid w:val="00BF0153"/>
    <w:rsid w:val="00BF271B"/>
    <w:rsid w:val="00C1705A"/>
    <w:rsid w:val="00C27B33"/>
    <w:rsid w:val="00C511B1"/>
    <w:rsid w:val="00C70042"/>
    <w:rsid w:val="00CB2805"/>
    <w:rsid w:val="00CB3FA1"/>
    <w:rsid w:val="00CE390B"/>
    <w:rsid w:val="00D41CD4"/>
    <w:rsid w:val="00D850B0"/>
    <w:rsid w:val="00D92498"/>
    <w:rsid w:val="00DA6052"/>
    <w:rsid w:val="00DD59AE"/>
    <w:rsid w:val="00E312DF"/>
    <w:rsid w:val="00E403F9"/>
    <w:rsid w:val="00E549C6"/>
    <w:rsid w:val="00E706DF"/>
    <w:rsid w:val="00EA4897"/>
    <w:rsid w:val="00EF3B50"/>
    <w:rsid w:val="00F2631A"/>
    <w:rsid w:val="00F42322"/>
    <w:rsid w:val="00F54788"/>
    <w:rsid w:val="00F57678"/>
    <w:rsid w:val="00F63C0B"/>
    <w:rsid w:val="00F72135"/>
    <w:rsid w:val="00F805B6"/>
    <w:rsid w:val="00FD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75F34B"/>
  <w15:chartTrackingRefBased/>
  <w15:docId w15:val="{E5C02B1B-4C08-49F6-8A92-D939B6BE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</w:style>
  <w:style w:type="paragraph" w:styleId="Tekstpodstawowy2">
    <w:name w:val="Body Text 2"/>
    <w:basedOn w:val="Normalny"/>
    <w:semiHidden/>
    <w:pPr>
      <w:jc w:val="center"/>
    </w:pPr>
    <w:rPr>
      <w:sz w:val="26"/>
      <w:szCs w:val="26"/>
    </w:rPr>
  </w:style>
  <w:style w:type="paragraph" w:styleId="Tytu">
    <w:name w:val="Title"/>
    <w:basedOn w:val="Normalny"/>
    <w:link w:val="TytuZnak"/>
    <w:qFormat/>
    <w:rsid w:val="009F355B"/>
    <w:pPr>
      <w:jc w:val="center"/>
    </w:pPr>
    <w:rPr>
      <w:b/>
      <w:bCs/>
      <w:sz w:val="26"/>
    </w:rPr>
  </w:style>
  <w:style w:type="character" w:customStyle="1" w:styleId="TytuZnak">
    <w:name w:val="Tytuł Znak"/>
    <w:link w:val="Tytu"/>
    <w:rsid w:val="009F355B"/>
    <w:rPr>
      <w:b/>
      <w:bCs/>
      <w:sz w:val="26"/>
      <w:szCs w:val="24"/>
    </w:rPr>
  </w:style>
  <w:style w:type="paragraph" w:styleId="Bezodstpw">
    <w:name w:val="No Spacing"/>
    <w:uiPriority w:val="1"/>
    <w:qFormat/>
    <w:rsid w:val="00713B8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0CF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719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19D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719D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19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76DAE-320B-4822-A260-3C606F71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……/10</vt:lpstr>
    </vt:vector>
  </TitlesOfParts>
  <Company>Urząd Miejski</Company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……/10</dc:title>
  <dc:subject/>
  <dc:creator>pawelr</dc:creator>
  <cp:keywords/>
  <dc:description/>
  <cp:lastModifiedBy>Justyna Naguszewska</cp:lastModifiedBy>
  <cp:revision>3</cp:revision>
  <cp:lastPrinted>2022-06-20T08:21:00Z</cp:lastPrinted>
  <dcterms:created xsi:type="dcterms:W3CDTF">2022-06-23T11:19:00Z</dcterms:created>
  <dcterms:modified xsi:type="dcterms:W3CDTF">2022-06-23T12:57:00Z</dcterms:modified>
</cp:coreProperties>
</file>